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6854F7" w:rsidRDefault="006854F7" w:rsidP="006854F7">
      <w:pPr>
        <w:ind w:left="4248" w:right="-55"/>
        <w:rPr>
          <w:color w:val="000000" w:themeColor="text1"/>
        </w:rPr>
      </w:pPr>
      <w:r w:rsidRPr="00625202">
        <w:rPr>
          <w:color w:val="000000" w:themeColor="text1"/>
        </w:rPr>
        <w:t>Приложение № 1 к документации об аукци</w:t>
      </w:r>
      <w:r w:rsidR="0093390E">
        <w:rPr>
          <w:color w:val="000000" w:themeColor="text1"/>
        </w:rPr>
        <w:t>оне на право заключения договоров</w:t>
      </w:r>
      <w:r w:rsidRPr="00625202">
        <w:rPr>
          <w:color w:val="000000" w:themeColor="text1"/>
        </w:rPr>
        <w:t xml:space="preserve"> аренды муниципального имущества </w:t>
      </w:r>
    </w:p>
    <w:p w:rsidR="0093390E" w:rsidRPr="00625202" w:rsidRDefault="0093390E" w:rsidP="006854F7">
      <w:pPr>
        <w:ind w:left="4248" w:right="-55"/>
        <w:rPr>
          <w:color w:val="FF0000"/>
        </w:rPr>
      </w:pPr>
    </w:p>
    <w:p w:rsidR="006854F7" w:rsidRPr="00625202" w:rsidRDefault="006854F7" w:rsidP="006854F7">
      <w:pPr>
        <w:ind w:right="-55"/>
        <w:jc w:val="both"/>
      </w:pPr>
      <w:r w:rsidRPr="00625202">
        <w:t xml:space="preserve">Организатор аукциона: Администрация Манычского сельского поселения </w:t>
      </w:r>
    </w:p>
    <w:p w:rsidR="006854F7" w:rsidRPr="00625202" w:rsidRDefault="006854F7" w:rsidP="006854F7">
      <w:pPr>
        <w:ind w:right="-55" w:firstLine="567"/>
      </w:pPr>
    </w:p>
    <w:p w:rsidR="006854F7" w:rsidRPr="00625202" w:rsidRDefault="006854F7" w:rsidP="006854F7">
      <w:pPr>
        <w:ind w:right="-55"/>
        <w:contextualSpacing/>
        <w:jc w:val="center"/>
        <w:rPr>
          <w:b/>
        </w:rPr>
      </w:pPr>
      <w:r w:rsidRPr="00625202">
        <w:rPr>
          <w:b/>
        </w:rPr>
        <w:t>Заявка на участие в аукционе на право заключения договор</w:t>
      </w:r>
      <w:r w:rsidR="0093390E">
        <w:rPr>
          <w:b/>
        </w:rPr>
        <w:t>ов</w:t>
      </w:r>
      <w:r w:rsidRPr="00625202">
        <w:rPr>
          <w:b/>
        </w:rPr>
        <w:t xml:space="preserve"> аренды </w:t>
      </w:r>
    </w:p>
    <w:p w:rsidR="006854F7" w:rsidRPr="00625202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625202">
        <w:rPr>
          <w:b/>
        </w:rPr>
        <w:t xml:space="preserve">муниципального имущества </w:t>
      </w:r>
      <w:r w:rsidR="0093390E">
        <w:rPr>
          <w:b/>
        </w:rPr>
        <w:t>по лоту №_______</w:t>
      </w:r>
    </w:p>
    <w:p w:rsidR="006854F7" w:rsidRPr="00625202" w:rsidRDefault="006854F7" w:rsidP="006854F7">
      <w:pPr>
        <w:ind w:right="-55"/>
      </w:pPr>
    </w:p>
    <w:p w:rsidR="006854F7" w:rsidRPr="00625202" w:rsidRDefault="006854F7" w:rsidP="006854F7">
      <w:pPr>
        <w:ind w:right="-55"/>
      </w:pPr>
      <w:r w:rsidRPr="00625202">
        <w:t xml:space="preserve"> «____»_______________201</w:t>
      </w:r>
      <w:r w:rsidR="00F2290E">
        <w:t>7</w:t>
      </w:r>
      <w:r w:rsidRPr="00625202">
        <w:t xml:space="preserve"> г.</w:t>
      </w:r>
    </w:p>
    <w:p w:rsidR="006854F7" w:rsidRPr="00625202" w:rsidRDefault="006854F7" w:rsidP="006854F7">
      <w:pPr>
        <w:ind w:right="-55" w:firstLine="567"/>
      </w:pPr>
    </w:p>
    <w:tbl>
      <w:tblPr>
        <w:tblStyle w:val="a3"/>
        <w:tblW w:w="0" w:type="auto"/>
        <w:tblLook w:val="01E0"/>
      </w:tblPr>
      <w:tblGrid>
        <w:gridCol w:w="648"/>
        <w:gridCol w:w="5940"/>
        <w:gridCol w:w="3833"/>
      </w:tblGrid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</w:p>
        </w:tc>
        <w:tc>
          <w:tcPr>
            <w:tcW w:w="9773" w:type="dxa"/>
            <w:gridSpan w:val="2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и документы о заявителе, подавшем заявку:</w:t>
            </w: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а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фирменное наименование (наименование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б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б организационно-правовой форме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в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 месте нахождения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г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почтовый адрес (для юридического лица), фамилия, имя, отчество, паспортные данные, сведения о месте жительства (для физического лица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д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номер контактного телефона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</w:tbl>
    <w:p w:rsidR="006854F7" w:rsidRPr="00625202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использование муниципального и</w:t>
      </w:r>
      <w:r w:rsidR="007934F2">
        <w:rPr>
          <w:rFonts w:ascii="Times New Roman" w:hAnsi="Times New Roman" w:cs="Times New Roman"/>
          <w:sz w:val="24"/>
          <w:szCs w:val="24"/>
        </w:rPr>
        <w:t xml:space="preserve">мущества: </w:t>
      </w:r>
      <w:r w:rsidR="007934F2">
        <w:rPr>
          <w:rFonts w:ascii="Times New Roman" w:hAnsi="Times New Roman"/>
          <w:i/>
          <w:color w:val="000000"/>
          <w:sz w:val="24"/>
          <w:szCs w:val="24"/>
          <w:u w:val="single"/>
        </w:rPr>
        <w:t>________________________________</w:t>
      </w:r>
    </w:p>
    <w:p w:rsidR="006854F7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0A431D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31D">
        <w:rPr>
          <w:rFonts w:ascii="Times New Roman" w:hAnsi="Times New Roman" w:cs="Times New Roman"/>
          <w:sz w:val="24"/>
          <w:szCs w:val="24"/>
        </w:rPr>
        <w:t>К настоящей заявке на участие в аукционе прилагаются следующие документы:</w:t>
      </w:r>
    </w:p>
    <w:tbl>
      <w:tblPr>
        <w:tblStyle w:val="a3"/>
        <w:tblW w:w="0" w:type="auto"/>
        <w:tblLayout w:type="fixed"/>
        <w:tblLook w:val="01E0"/>
      </w:tblPr>
      <w:tblGrid>
        <w:gridCol w:w="648"/>
        <w:gridCol w:w="6781"/>
        <w:gridCol w:w="1519"/>
        <w:gridCol w:w="1473"/>
      </w:tblGrid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№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омера страниц заявки на участие в аукционе</w:t>
            </w: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л-во страниц приложения</w:t>
            </w:r>
          </w:p>
        </w:tc>
      </w:tr>
      <w:tr w:rsidR="006854F7" w:rsidRPr="000A431D" w:rsidTr="00EF3122">
        <w:tc>
          <w:tcPr>
            <w:tcW w:w="648" w:type="dxa"/>
          </w:tcPr>
          <w:p w:rsidR="006854F7" w:rsidRPr="00FC04A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аукциона выписк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), 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ведении аукциона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Tr="00EF3122">
        <w:tc>
          <w:tcPr>
            <w:tcW w:w="648" w:type="dxa"/>
          </w:tcPr>
          <w:p w:rsidR="006854F7" w:rsidRPr="00C136D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руководител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оверенность на осуществление действий от имени заявителя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заявителя и 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заявителя (для юридических лиц) или уполномоченным этим руководителем лицом, либо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от имени заявителя действует и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й полномочия такого лица</w:t>
            </w:r>
          </w:p>
        </w:tc>
        <w:tc>
          <w:tcPr>
            <w:tcW w:w="1519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73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заявителя (для юридических лиц);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97" w:rsidRPr="000A431D" w:rsidTr="00EF3122">
        <w:tc>
          <w:tcPr>
            <w:tcW w:w="648" w:type="dxa"/>
          </w:tcPr>
          <w:p w:rsidR="0005499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81" w:type="dxa"/>
          </w:tcPr>
          <w:p w:rsidR="00054997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тельности заявителя в порядке,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редусмотренном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8" w:anchor="/document/12125267/entry/3012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 об административных правонарушениях;</w:t>
            </w:r>
          </w:p>
        </w:tc>
        <w:tc>
          <w:tcPr>
            <w:tcW w:w="1519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63" w:rsidRPr="000A431D" w:rsidTr="00EF3122">
        <w:tc>
          <w:tcPr>
            <w:tcW w:w="648" w:type="dxa"/>
          </w:tcPr>
          <w:p w:rsidR="00693063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81" w:type="dxa"/>
          </w:tcPr>
          <w:p w:rsidR="00693063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9" w:anchor="/document/12129354/entry/400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69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;</w:t>
            </w:r>
          </w:p>
        </w:tc>
        <w:tc>
          <w:tcPr>
            <w:tcW w:w="1519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F7" w:rsidRPr="0019275F" w:rsidRDefault="006854F7" w:rsidP="006854F7">
      <w:pPr>
        <w:ind w:right="-55"/>
        <w:jc w:val="center"/>
      </w:pPr>
    </w:p>
    <w:p w:rsidR="002B1B11" w:rsidRPr="00C136D7" w:rsidRDefault="002B1B11" w:rsidP="00D97507">
      <w:pPr>
        <w:pBdr>
          <w:bottom w:val="single" w:sz="12" w:space="1" w:color="auto"/>
        </w:pBdr>
        <w:jc w:val="both"/>
      </w:pPr>
      <w:r>
        <w:t>Реквизиты для возврата задатка: __________________________________________________</w:t>
      </w:r>
    </w:p>
    <w:p w:rsidR="00D97507" w:rsidRPr="00C136D7" w:rsidRDefault="00D97507" w:rsidP="00D97507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B1B11" w:rsidRDefault="00F30D91" w:rsidP="002B1B11">
      <w:pPr>
        <w:jc w:val="both"/>
      </w:pPr>
      <w:r>
        <w:t>Заявитель</w:t>
      </w:r>
      <w:r w:rsidR="002B1B11" w:rsidRPr="003421DC">
        <w:t xml:space="preserve">, представитель </w:t>
      </w:r>
      <w:r>
        <w:t>заявителя</w:t>
      </w:r>
      <w:r w:rsidR="002B1B11" w:rsidRPr="003421DC">
        <w:t xml:space="preserve">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6854F7" w:rsidRPr="0019275F" w:rsidRDefault="006854F7" w:rsidP="006854F7">
      <w:pPr>
        <w:ind w:right="-55"/>
        <w:jc w:val="both"/>
      </w:pPr>
    </w:p>
    <w:p w:rsidR="006854F7" w:rsidRPr="0019275F" w:rsidRDefault="00D97507" w:rsidP="006854F7">
      <w:pPr>
        <w:ind w:right="-55"/>
      </w:pPr>
      <w:r>
        <w:t xml:space="preserve">  </w:t>
      </w:r>
      <w:r w:rsidR="006854F7" w:rsidRPr="0019275F">
        <w:t>Адрес Заявителя:   ________________________________________________________</w:t>
      </w:r>
    </w:p>
    <w:p w:rsidR="006854F7" w:rsidRPr="003867BF" w:rsidRDefault="006854F7" w:rsidP="00664023">
      <w:pPr>
        <w:ind w:right="-55"/>
      </w:pPr>
      <w:r w:rsidRPr="0019275F">
        <w:t xml:space="preserve">  Подпись Заявителя: ______________________/__________________/</w:t>
      </w:r>
    </w:p>
    <w:p w:rsidR="00664023" w:rsidRPr="003867BF" w:rsidRDefault="00664023" w:rsidP="00664023">
      <w:pPr>
        <w:ind w:right="-55"/>
      </w:pPr>
    </w:p>
    <w:p w:rsidR="006854F7" w:rsidRPr="0019275F" w:rsidRDefault="006854F7" w:rsidP="00664023">
      <w:pPr>
        <w:ind w:right="-55"/>
        <w:jc w:val="both"/>
      </w:pPr>
      <w:r w:rsidRPr="0019275F">
        <w:t>Заявка принята:  час.____мин._____  «____»___________201</w:t>
      </w:r>
      <w:r w:rsidR="00F2290E">
        <w:t>7</w:t>
      </w:r>
      <w:r w:rsidRPr="0019275F">
        <w:t xml:space="preserve"> г., регистрационный №  ______    </w:t>
      </w:r>
    </w:p>
    <w:p w:rsidR="001E32C2" w:rsidRPr="00C136D7" w:rsidRDefault="006854F7" w:rsidP="001E32C2">
      <w:pPr>
        <w:ind w:right="-55"/>
        <w:jc w:val="both"/>
      </w:pPr>
      <w:r w:rsidRPr="0019275F">
        <w:t xml:space="preserve">Подпись уполномоченного лица, организатора аукциона ______________/_________________/ </w:t>
      </w:r>
    </w:p>
    <w:sectPr w:rsidR="001E32C2" w:rsidRPr="00C136D7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1D" w:rsidRDefault="005D211D">
      <w:r>
        <w:separator/>
      </w:r>
    </w:p>
  </w:endnote>
  <w:endnote w:type="continuationSeparator" w:id="1">
    <w:p w:rsidR="005D211D" w:rsidRDefault="005D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1D" w:rsidRDefault="005D211D">
      <w:r>
        <w:separator/>
      </w:r>
    </w:p>
  </w:footnote>
  <w:footnote w:type="continuationSeparator" w:id="1">
    <w:p w:rsidR="005D211D" w:rsidRDefault="005D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92193"/>
    <w:rsid w:val="004924D2"/>
    <w:rsid w:val="00495DBD"/>
    <w:rsid w:val="004970CA"/>
    <w:rsid w:val="004A077C"/>
    <w:rsid w:val="004A2FE0"/>
    <w:rsid w:val="004B179D"/>
    <w:rsid w:val="004B3B10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752C3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D211D"/>
    <w:rsid w:val="005E22A7"/>
    <w:rsid w:val="005E2413"/>
    <w:rsid w:val="005E2E75"/>
    <w:rsid w:val="005E43A7"/>
    <w:rsid w:val="005E59EC"/>
    <w:rsid w:val="005F06F3"/>
    <w:rsid w:val="005F0888"/>
    <w:rsid w:val="005F3D50"/>
    <w:rsid w:val="005F7020"/>
    <w:rsid w:val="00602DE7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33596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1A6A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36D7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7FC7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07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290E"/>
    <w:rsid w:val="00F24848"/>
    <w:rsid w:val="00F30260"/>
    <w:rsid w:val="00F30D91"/>
    <w:rsid w:val="00F32AE9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AC7E-094B-4576-BFE3-E41BC91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0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79</cp:revision>
  <cp:lastPrinted>2015-11-10T05:00:00Z</cp:lastPrinted>
  <dcterms:created xsi:type="dcterms:W3CDTF">2015-04-30T11:19:00Z</dcterms:created>
  <dcterms:modified xsi:type="dcterms:W3CDTF">2017-05-24T11:20:00Z</dcterms:modified>
</cp:coreProperties>
</file>